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1F0285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1F0285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1F0285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1F0285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Pr="001F0285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1F0285" w:rsidRDefault="001F0285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85">
        <w:rPr>
          <w:rFonts w:ascii="Times New Roman" w:hAnsi="Times New Roman" w:cs="Times New Roman"/>
          <w:b/>
          <w:sz w:val="28"/>
          <w:szCs w:val="28"/>
        </w:rPr>
        <w:t>29 марта</w:t>
      </w:r>
      <w:r w:rsidR="005D4F4F" w:rsidRPr="001F0285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82BE6" w:rsidRPr="001F0285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1F02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1F028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1F0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1F02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1F0285">
        <w:rPr>
          <w:rFonts w:ascii="Times New Roman" w:hAnsi="Times New Roman" w:cs="Times New Roman"/>
          <w:b/>
          <w:sz w:val="28"/>
          <w:szCs w:val="28"/>
        </w:rPr>
        <w:t>№</w:t>
      </w:r>
      <w:r w:rsidR="005D4F4F" w:rsidRPr="001F0285">
        <w:rPr>
          <w:rFonts w:ascii="Times New Roman" w:hAnsi="Times New Roman" w:cs="Times New Roman"/>
          <w:b/>
          <w:sz w:val="28"/>
          <w:szCs w:val="28"/>
        </w:rPr>
        <w:t>12</w:t>
      </w:r>
    </w:p>
    <w:p w:rsidR="00F61344" w:rsidRPr="001F0285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85">
        <w:t xml:space="preserve"> </w:t>
      </w:r>
      <w:r w:rsidRPr="001F0285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1F0285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1F0285" w:rsidTr="00730191">
        <w:tc>
          <w:tcPr>
            <w:tcW w:w="3936" w:type="dxa"/>
          </w:tcPr>
          <w:p w:rsidR="00F61344" w:rsidRPr="001F0285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8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362048" w:rsidRPr="001F0285" w:rsidRDefault="00C11175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</w:t>
            </w:r>
            <w:r w:rsidR="00817A0B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11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</w:t>
            </w:r>
            <w:r w:rsidRPr="00C11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175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 w:rsidR="008A3867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A3867" w:rsidRPr="001F0285"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="008A3867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17A0B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A0B" w:rsidRPr="001F0285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F29" w:rsidRPr="001F0285" w:rsidTr="00730191">
        <w:tc>
          <w:tcPr>
            <w:tcW w:w="3936" w:type="dxa"/>
          </w:tcPr>
          <w:p w:rsidR="00DB7F29" w:rsidRPr="001F0285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8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1F0285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1F0285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1F0285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F61344" w:rsidRPr="001F0285" w:rsidTr="00730191">
        <w:tc>
          <w:tcPr>
            <w:tcW w:w="3936" w:type="dxa"/>
          </w:tcPr>
          <w:p w:rsidR="009C33A8" w:rsidRPr="001F0285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1F0285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85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1F0285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1F0285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75" w:rsidRPr="001F0285" w:rsidRDefault="00C11175" w:rsidP="00C1117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F37AA" w:rsidRPr="001F028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285">
              <w:rPr>
                <w:rFonts w:ascii="Times New Roman" w:eastAsia="Times New Roman" w:hAnsi="Times New Roman" w:cs="Times New Roman"/>
                <w:sz w:val="28"/>
                <w:szCs w:val="28"/>
              </w:rPr>
              <w:t>(список прилагается)</w:t>
            </w:r>
          </w:p>
          <w:p w:rsidR="00F61344" w:rsidRPr="001F0285" w:rsidRDefault="00C11175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344" w:rsidRPr="001F0285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1F0285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1F028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1F0285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1F028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11175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F0285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BF37AA" w:rsidRPr="001F0285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E4692" w:rsidRPr="00892175" w:rsidRDefault="003E4692" w:rsidP="003E4692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92175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 лица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892175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:rsidR="003E4692" w:rsidRDefault="003E4692" w:rsidP="003E4692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E4692" w:rsidRDefault="003E4692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E4692" w:rsidRDefault="003E4692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1F0285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1F02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1F0285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1F0285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1F0285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1F0285" w:rsidRDefault="005D4F4F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2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1F028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B0B66">
        <w:rPr>
          <w:rFonts w:ascii="Times New Roman" w:eastAsia="Times New Roman" w:hAnsi="Times New Roman" w:cs="Times New Roman"/>
          <w:sz w:val="28"/>
          <w:szCs w:val="28"/>
        </w:rPr>
        <w:t xml:space="preserve"> внедрении лучших региональных практик</w:t>
      </w:r>
      <w:r w:rsidR="00045717" w:rsidRPr="001F0285">
        <w:rPr>
          <w:rFonts w:ascii="Times New Roman" w:eastAsia="Times New Roman" w:hAnsi="Times New Roman" w:cs="Times New Roman"/>
          <w:sz w:val="28"/>
          <w:szCs w:val="28"/>
        </w:rPr>
        <w:t xml:space="preserve"> содействия развитию конк</w:t>
      </w:r>
      <w:r w:rsidR="00045717" w:rsidRPr="001F028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5717" w:rsidRPr="001F0285">
        <w:rPr>
          <w:rFonts w:ascii="Times New Roman" w:eastAsia="Times New Roman" w:hAnsi="Times New Roman" w:cs="Times New Roman"/>
          <w:sz w:val="28"/>
          <w:szCs w:val="28"/>
        </w:rPr>
        <w:t>ренции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542B59" w:rsidTr="009F1FA3">
        <w:tc>
          <w:tcPr>
            <w:tcW w:w="3921" w:type="dxa"/>
          </w:tcPr>
          <w:p w:rsidR="00045717" w:rsidRPr="001F0285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1F0285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1F0285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1F0285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1F0285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1F0285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542B59" w:rsidRDefault="00876641" w:rsidP="009F1FA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Людмила Викторовна, зав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отделом статистики Управления эк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, секретарь рабочей группы</w:t>
            </w:r>
          </w:p>
        </w:tc>
      </w:tr>
    </w:tbl>
    <w:p w:rsidR="00045717" w:rsidRPr="00542B59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542B59" w:rsidRDefault="00137441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sz w:val="28"/>
          <w:szCs w:val="28"/>
        </w:rPr>
        <w:t xml:space="preserve">Все члены </w:t>
      </w:r>
      <w:r w:rsidR="005124B8" w:rsidRPr="00542B59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542B59">
        <w:rPr>
          <w:rFonts w:ascii="Times New Roman" w:eastAsia="Times New Roman" w:hAnsi="Times New Roman" w:cs="Times New Roman"/>
          <w:sz w:val="28"/>
          <w:szCs w:val="28"/>
        </w:rPr>
        <w:t xml:space="preserve"> ознакомлены с Повесткой дня, возражений не имеют.</w:t>
      </w:r>
    </w:p>
    <w:p w:rsidR="00C202D4" w:rsidRPr="00542B59" w:rsidRDefault="00C202D4" w:rsidP="005D4F4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319" w:rsidRPr="00542B59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542B59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C202D4" w:rsidRPr="00542B59" w:rsidRDefault="00876641" w:rsidP="00C202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илова Л.В.</w:t>
      </w:r>
      <w:r w:rsidR="00C202D4" w:rsidRPr="00542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542B5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AD09E1" w:rsidRPr="00542B59">
        <w:rPr>
          <w:rFonts w:ascii="Times New Roman" w:eastAsia="Times New Roman" w:hAnsi="Times New Roman" w:cs="Times New Roman"/>
          <w:sz w:val="28"/>
          <w:szCs w:val="28"/>
        </w:rPr>
        <w:t>дов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9E1" w:rsidRPr="00542B5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</w:t>
      </w:r>
      <w:r w:rsidR="00AD09E1" w:rsidRPr="00542B59">
        <w:t xml:space="preserve"> </w:t>
      </w:r>
      <w:r w:rsidR="00AD09E1" w:rsidRPr="00542B59">
        <w:rPr>
          <w:rFonts w:ascii="Times New Roman" w:eastAsia="Times New Roman" w:hAnsi="Times New Roman" w:cs="Times New Roman"/>
          <w:sz w:val="28"/>
          <w:szCs w:val="28"/>
        </w:rPr>
        <w:t>лучших региональных практиках с</w:t>
      </w:r>
      <w:r w:rsidR="00AD09E1" w:rsidRPr="00542B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9E1" w:rsidRPr="00542B59">
        <w:rPr>
          <w:rFonts w:ascii="Times New Roman" w:eastAsia="Times New Roman" w:hAnsi="Times New Roman" w:cs="Times New Roman"/>
          <w:sz w:val="28"/>
          <w:szCs w:val="28"/>
        </w:rPr>
        <w:t>действия развитию конкуренции, рекомендованных к внедрению</w:t>
      </w:r>
      <w:r w:rsidR="004E5E24" w:rsidRPr="00542B59">
        <w:rPr>
          <w:rFonts w:ascii="Times New Roman" w:eastAsia="Times New Roman" w:hAnsi="Times New Roman" w:cs="Times New Roman"/>
          <w:sz w:val="28"/>
          <w:szCs w:val="28"/>
        </w:rPr>
        <w:t xml:space="preserve"> Межведо</w:t>
      </w:r>
      <w:r w:rsidR="004E5E24" w:rsidRPr="00542B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5E24" w:rsidRPr="00542B59">
        <w:rPr>
          <w:rFonts w:ascii="Times New Roman" w:eastAsia="Times New Roman" w:hAnsi="Times New Roman" w:cs="Times New Roman"/>
          <w:sz w:val="28"/>
          <w:szCs w:val="28"/>
        </w:rPr>
        <w:t>ственной рабочей группой по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 xml:space="preserve"> вопросам </w:t>
      </w:r>
      <w:proofErr w:type="gramStart"/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>реализации положений С</w:t>
      </w:r>
      <w:r w:rsidR="004E5E24" w:rsidRPr="00542B59">
        <w:rPr>
          <w:rFonts w:ascii="Times New Roman" w:eastAsia="Times New Roman" w:hAnsi="Times New Roman" w:cs="Times New Roman"/>
          <w:sz w:val="28"/>
          <w:szCs w:val="28"/>
        </w:rPr>
        <w:t>тандарта развития конкуренции</w:t>
      </w:r>
      <w:proofErr w:type="gramEnd"/>
      <w:r w:rsidR="004E5E24" w:rsidRPr="00542B59">
        <w:rPr>
          <w:rFonts w:ascii="Times New Roman" w:eastAsia="Times New Roman" w:hAnsi="Times New Roman" w:cs="Times New Roman"/>
          <w:sz w:val="28"/>
          <w:szCs w:val="28"/>
        </w:rPr>
        <w:t xml:space="preserve"> в субъектах Российской Федерации.</w:t>
      </w:r>
    </w:p>
    <w:p w:rsidR="00C11175" w:rsidRDefault="00C11175" w:rsidP="004E5E24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E24" w:rsidRPr="00542B59" w:rsidRDefault="000B4E3D" w:rsidP="004E5E24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DF2319" w:rsidRPr="00542B59" w:rsidRDefault="00F21C7E" w:rsidP="004E5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t>Николаева Ю.И.</w:t>
      </w:r>
      <w:r w:rsidR="0087664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76641">
        <w:rPr>
          <w:rFonts w:ascii="Times New Roman" w:eastAsia="Times New Roman" w:hAnsi="Times New Roman" w:cs="Times New Roman"/>
          <w:b/>
          <w:sz w:val="28"/>
          <w:szCs w:val="28"/>
        </w:rPr>
        <w:t>Ансокова</w:t>
      </w:r>
      <w:proofErr w:type="spellEnd"/>
      <w:r w:rsidR="00876641">
        <w:rPr>
          <w:rFonts w:ascii="Times New Roman" w:eastAsia="Times New Roman" w:hAnsi="Times New Roman" w:cs="Times New Roman"/>
          <w:b/>
          <w:sz w:val="28"/>
          <w:szCs w:val="28"/>
        </w:rPr>
        <w:t xml:space="preserve"> М.В.</w:t>
      </w:r>
    </w:p>
    <w:p w:rsidR="00425507" w:rsidRPr="00542B59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ab/>
      </w: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6F7C03" w:rsidRPr="00542B59" w:rsidRDefault="006F7C03" w:rsidP="006F7C03">
      <w:pPr>
        <w:pStyle w:val="a4"/>
        <w:ind w:left="705"/>
        <w:jc w:val="both"/>
        <w:rPr>
          <w:sz w:val="28"/>
          <w:szCs w:val="28"/>
        </w:rPr>
      </w:pPr>
      <w:r w:rsidRPr="00542B59">
        <w:rPr>
          <w:b/>
          <w:sz w:val="28"/>
          <w:szCs w:val="28"/>
        </w:rPr>
        <w:tab/>
      </w:r>
      <w:r w:rsidRPr="00542B59">
        <w:rPr>
          <w:sz w:val="28"/>
          <w:szCs w:val="28"/>
        </w:rPr>
        <w:t xml:space="preserve">1. </w:t>
      </w:r>
      <w:r w:rsidR="00E43467">
        <w:rPr>
          <w:sz w:val="28"/>
          <w:szCs w:val="28"/>
        </w:rPr>
        <w:t>Структурным подразделениям администрации города Пятигорска</w:t>
      </w:r>
      <w:r w:rsidRPr="00542B59">
        <w:rPr>
          <w:sz w:val="28"/>
          <w:szCs w:val="28"/>
        </w:rPr>
        <w:t>:</w:t>
      </w:r>
    </w:p>
    <w:p w:rsidR="006F7C03" w:rsidRPr="00542B59" w:rsidRDefault="006F7C03" w:rsidP="006F7C03">
      <w:pPr>
        <w:pStyle w:val="a4"/>
        <w:ind w:left="0" w:firstLine="705"/>
        <w:jc w:val="both"/>
        <w:rPr>
          <w:sz w:val="28"/>
          <w:szCs w:val="28"/>
        </w:rPr>
      </w:pPr>
      <w:r w:rsidRPr="00542B59">
        <w:rPr>
          <w:b/>
          <w:sz w:val="28"/>
          <w:szCs w:val="28"/>
        </w:rPr>
        <w:tab/>
      </w:r>
      <w:r w:rsidRPr="00542B59">
        <w:rPr>
          <w:sz w:val="28"/>
          <w:szCs w:val="28"/>
        </w:rPr>
        <w:t xml:space="preserve">1.1 изучить информацию </w:t>
      </w:r>
      <w:r w:rsidR="00FA5D9C" w:rsidRPr="00542B59">
        <w:rPr>
          <w:sz w:val="28"/>
          <w:szCs w:val="28"/>
        </w:rPr>
        <w:t xml:space="preserve">о </w:t>
      </w:r>
      <w:r w:rsidRPr="00542B59">
        <w:rPr>
          <w:sz w:val="28"/>
          <w:szCs w:val="28"/>
        </w:rPr>
        <w:t>лучших региональных практик</w:t>
      </w:r>
      <w:r w:rsidR="00FA5D9C" w:rsidRPr="00542B59">
        <w:rPr>
          <w:sz w:val="28"/>
          <w:szCs w:val="28"/>
        </w:rPr>
        <w:t>ах</w:t>
      </w:r>
      <w:r w:rsidRPr="00542B59">
        <w:rPr>
          <w:sz w:val="28"/>
          <w:szCs w:val="28"/>
        </w:rPr>
        <w:t xml:space="preserve"> соде</w:t>
      </w:r>
      <w:r w:rsidRPr="00542B59">
        <w:rPr>
          <w:sz w:val="28"/>
          <w:szCs w:val="28"/>
        </w:rPr>
        <w:t>й</w:t>
      </w:r>
      <w:r w:rsidRPr="00542B59">
        <w:rPr>
          <w:sz w:val="28"/>
          <w:szCs w:val="28"/>
        </w:rPr>
        <w:t>ствия развитию конкуренции</w:t>
      </w:r>
      <w:r w:rsidR="00FA5D9C" w:rsidRPr="00542B59">
        <w:rPr>
          <w:sz w:val="28"/>
          <w:szCs w:val="28"/>
        </w:rPr>
        <w:t>,</w:t>
      </w:r>
      <w:r w:rsidR="00FA5D9C" w:rsidRPr="00542B59">
        <w:t xml:space="preserve"> </w:t>
      </w:r>
      <w:r w:rsidR="00FA5D9C" w:rsidRPr="00542B59">
        <w:rPr>
          <w:sz w:val="28"/>
          <w:szCs w:val="28"/>
        </w:rPr>
        <w:t>рекомендованных к внедрению Межведо</w:t>
      </w:r>
      <w:r w:rsidR="00FA5D9C" w:rsidRPr="00542B59">
        <w:rPr>
          <w:sz w:val="28"/>
          <w:szCs w:val="28"/>
        </w:rPr>
        <w:t>м</w:t>
      </w:r>
      <w:r w:rsidR="00FA5D9C" w:rsidRPr="00542B59">
        <w:rPr>
          <w:sz w:val="28"/>
          <w:szCs w:val="28"/>
        </w:rPr>
        <w:t xml:space="preserve">ственной рабочей группой по вопросам </w:t>
      </w:r>
      <w:proofErr w:type="gramStart"/>
      <w:r w:rsidR="00FA5D9C" w:rsidRPr="00542B59">
        <w:rPr>
          <w:sz w:val="28"/>
          <w:szCs w:val="28"/>
        </w:rPr>
        <w:t>реализации положений Стандарта развития конкуренции</w:t>
      </w:r>
      <w:proofErr w:type="gramEnd"/>
      <w:r w:rsidR="00FA5D9C" w:rsidRPr="00542B59">
        <w:rPr>
          <w:sz w:val="28"/>
          <w:szCs w:val="28"/>
        </w:rPr>
        <w:t xml:space="preserve"> в субъектах Российской Федерации</w:t>
      </w:r>
      <w:r w:rsidRPr="00542B59">
        <w:rPr>
          <w:sz w:val="28"/>
          <w:szCs w:val="28"/>
        </w:rPr>
        <w:t xml:space="preserve"> для применения и разработки </w:t>
      </w:r>
      <w:r w:rsidR="009E16DF" w:rsidRPr="00542B59">
        <w:rPr>
          <w:sz w:val="28"/>
          <w:szCs w:val="28"/>
        </w:rPr>
        <w:t xml:space="preserve">мероприятий внедрения Стандарта; </w:t>
      </w:r>
    </w:p>
    <w:p w:rsidR="009E16DF" w:rsidRPr="00542B59" w:rsidRDefault="006F7C03" w:rsidP="0087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2B59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641">
        <w:rPr>
          <w:rFonts w:ascii="Times New Roman" w:eastAsia="Times New Roman" w:hAnsi="Times New Roman" w:cs="Times New Roman"/>
          <w:sz w:val="28"/>
          <w:szCs w:val="28"/>
        </w:rPr>
        <w:t>разработать перечень мероприятий по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16D" w:rsidRPr="00542B59">
        <w:rPr>
          <w:rFonts w:ascii="Times New Roman" w:eastAsia="Times New Roman" w:hAnsi="Times New Roman" w:cs="Times New Roman"/>
          <w:sz w:val="28"/>
          <w:szCs w:val="28"/>
        </w:rPr>
        <w:t>внедре</w:t>
      </w:r>
      <w:r w:rsidR="00C65E39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 xml:space="preserve"> лучших</w:t>
      </w:r>
      <w:r w:rsidR="005D6787" w:rsidRPr="00542B59">
        <w:rPr>
          <w:rFonts w:ascii="Times New Roman" w:eastAsia="Times New Roman" w:hAnsi="Times New Roman" w:cs="Times New Roman"/>
          <w:sz w:val="28"/>
          <w:szCs w:val="28"/>
        </w:rPr>
        <w:t xml:space="preserve"> действ</w:t>
      </w:r>
      <w:r w:rsidR="005D6787" w:rsidRPr="00542B5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6787" w:rsidRPr="00542B59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E3216D" w:rsidRPr="00542B59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 xml:space="preserve"> содействия развитию конкуренции на </w:t>
      </w:r>
      <w:r w:rsidR="00EB378A" w:rsidRPr="00542B59">
        <w:rPr>
          <w:rFonts w:ascii="Times New Roman" w:eastAsia="Times New Roman" w:hAnsi="Times New Roman" w:cs="Times New Roman"/>
          <w:sz w:val="28"/>
          <w:szCs w:val="28"/>
        </w:rPr>
        <w:t>подведомственных т</w:t>
      </w:r>
      <w:r w:rsidR="00EB378A" w:rsidRPr="00542B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B378A" w:rsidRPr="00542B59">
        <w:rPr>
          <w:rFonts w:ascii="Times New Roman" w:eastAsia="Times New Roman" w:hAnsi="Times New Roman" w:cs="Times New Roman"/>
          <w:sz w:val="28"/>
          <w:szCs w:val="28"/>
        </w:rPr>
        <w:t>варных рынках или</w:t>
      </w:r>
      <w:r w:rsidR="005963E5" w:rsidRPr="00542B5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B378A" w:rsidRPr="00542B59">
        <w:rPr>
          <w:rFonts w:ascii="Times New Roman" w:eastAsia="Times New Roman" w:hAnsi="Times New Roman" w:cs="Times New Roman"/>
          <w:sz w:val="28"/>
          <w:szCs w:val="28"/>
        </w:rPr>
        <w:t xml:space="preserve"> сферах действия на 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>зования города-курорта Пят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>гор</w:t>
      </w:r>
      <w:r w:rsidR="00E3216D" w:rsidRPr="00542B59">
        <w:rPr>
          <w:rFonts w:ascii="Times New Roman" w:eastAsia="Times New Roman" w:hAnsi="Times New Roman" w:cs="Times New Roman"/>
          <w:sz w:val="28"/>
          <w:szCs w:val="28"/>
        </w:rPr>
        <w:t>ска</w:t>
      </w:r>
      <w:r w:rsidR="005D6787" w:rsidRPr="0054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E3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3216D" w:rsidRPr="00542B59">
        <w:rPr>
          <w:rFonts w:ascii="Times New Roman" w:eastAsia="Times New Roman" w:hAnsi="Times New Roman" w:cs="Times New Roman"/>
          <w:sz w:val="28"/>
          <w:szCs w:val="28"/>
        </w:rPr>
        <w:t xml:space="preserve"> 10 июня 2021</w:t>
      </w:r>
      <w:r w:rsidR="009E16DF" w:rsidRPr="00542B59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F7C03" w:rsidRPr="00542B59" w:rsidRDefault="00C65E39" w:rsidP="009E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 подготовить</w:t>
      </w:r>
      <w:r w:rsidR="009E16DF" w:rsidRPr="00542B5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результатах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мероприятий по внедрению</w:t>
      </w:r>
      <w:r w:rsidR="009E16DF" w:rsidRPr="00542B59">
        <w:rPr>
          <w:rFonts w:ascii="Times New Roman" w:eastAsia="Times New Roman" w:hAnsi="Times New Roman" w:cs="Times New Roman"/>
          <w:sz w:val="28"/>
          <w:szCs w:val="28"/>
        </w:rPr>
        <w:t xml:space="preserve"> лучших региональных практик </w:t>
      </w:r>
      <w:r w:rsidR="00E3216D" w:rsidRPr="00542B59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7830BA" w:rsidRPr="00542B5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25 </w:t>
      </w:r>
      <w:bookmarkStart w:id="0" w:name="_GoBack"/>
      <w:bookmarkEnd w:id="0"/>
      <w:r w:rsidR="00E3216D" w:rsidRPr="00542B5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830BA" w:rsidRPr="00542B59">
        <w:rPr>
          <w:rFonts w:ascii="Times New Roman" w:eastAsia="Times New Roman" w:hAnsi="Times New Roman" w:cs="Times New Roman"/>
          <w:sz w:val="28"/>
          <w:szCs w:val="28"/>
        </w:rPr>
        <w:t xml:space="preserve"> 2021 г</w:t>
      </w:r>
      <w:r w:rsidR="007830BA" w:rsidRPr="00542B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30BA" w:rsidRPr="00542B5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963E5" w:rsidRPr="00542B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D9C" w:rsidRPr="0054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49F" w:rsidRPr="00542B59" w:rsidRDefault="00EB378A" w:rsidP="00EB3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>2. Управлению экономического развития администрации города Пят</w:t>
      </w:r>
      <w:r w:rsidRPr="00542B59">
        <w:rPr>
          <w:rFonts w:ascii="Times New Roman" w:hAnsi="Times New Roman" w:cs="Times New Roman"/>
          <w:sz w:val="28"/>
          <w:szCs w:val="28"/>
        </w:rPr>
        <w:t>и</w:t>
      </w:r>
      <w:r w:rsidRPr="00542B59">
        <w:rPr>
          <w:rFonts w:ascii="Times New Roman" w:hAnsi="Times New Roman" w:cs="Times New Roman"/>
          <w:sz w:val="28"/>
          <w:szCs w:val="28"/>
        </w:rPr>
        <w:t>горска предоставить</w:t>
      </w:r>
      <w:r w:rsidR="0007149F" w:rsidRPr="00542B59">
        <w:t xml:space="preserve"> </w:t>
      </w:r>
      <w:r w:rsidR="00B72E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72EF0">
        <w:rPr>
          <w:rFonts w:ascii="Times New Roman" w:hAnsi="Times New Roman" w:cs="Times New Roman"/>
          <w:sz w:val="28"/>
          <w:szCs w:val="28"/>
        </w:rPr>
        <w:t>Минэкономразвитие</w:t>
      </w:r>
      <w:proofErr w:type="spellEnd"/>
      <w:r w:rsidR="00B72EF0">
        <w:rPr>
          <w:rFonts w:ascii="Times New Roman" w:hAnsi="Times New Roman" w:cs="Times New Roman"/>
          <w:sz w:val="28"/>
          <w:szCs w:val="28"/>
        </w:rPr>
        <w:t xml:space="preserve"> СК</w:t>
      </w:r>
      <w:r w:rsidR="0007149F" w:rsidRPr="00542B59">
        <w:rPr>
          <w:rFonts w:ascii="Times New Roman" w:hAnsi="Times New Roman" w:cs="Times New Roman"/>
          <w:sz w:val="28"/>
          <w:szCs w:val="28"/>
        </w:rPr>
        <w:t>:</w:t>
      </w:r>
    </w:p>
    <w:p w:rsidR="00DF2319" w:rsidRPr="00542B59" w:rsidRDefault="0007149F" w:rsidP="0007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>-</w:t>
      </w:r>
      <w:r w:rsidR="00EB378A" w:rsidRPr="00542B59">
        <w:rPr>
          <w:rFonts w:ascii="Times New Roman" w:hAnsi="Times New Roman" w:cs="Times New Roman"/>
          <w:sz w:val="28"/>
          <w:szCs w:val="28"/>
        </w:rPr>
        <w:t xml:space="preserve"> сводную информацию</w:t>
      </w:r>
      <w:r w:rsidR="00EB378A" w:rsidRPr="00542B59">
        <w:t xml:space="preserve"> </w:t>
      </w:r>
      <w:r w:rsidR="00EB378A" w:rsidRPr="00542B59">
        <w:rPr>
          <w:rFonts w:ascii="Times New Roman" w:hAnsi="Times New Roman" w:cs="Times New Roman"/>
          <w:sz w:val="28"/>
          <w:szCs w:val="28"/>
        </w:rPr>
        <w:t xml:space="preserve">о </w:t>
      </w:r>
      <w:r w:rsidR="00E3216D" w:rsidRPr="00542B59">
        <w:rPr>
          <w:rFonts w:ascii="Times New Roman" w:hAnsi="Times New Roman" w:cs="Times New Roman"/>
          <w:sz w:val="28"/>
          <w:szCs w:val="28"/>
        </w:rPr>
        <w:t xml:space="preserve">ходе внедрения лучших практик </w:t>
      </w:r>
      <w:r w:rsidR="00EB378A" w:rsidRPr="00542B59">
        <w:rPr>
          <w:rFonts w:ascii="Times New Roman" w:hAnsi="Times New Roman" w:cs="Times New Roman"/>
          <w:sz w:val="28"/>
          <w:szCs w:val="28"/>
        </w:rPr>
        <w:t xml:space="preserve">содействия развитию конкуренции на территории муниципального образования города-курорта Пятигорска </w:t>
      </w:r>
      <w:r w:rsidR="00E3216D" w:rsidRPr="00542B59">
        <w:rPr>
          <w:rFonts w:ascii="Times New Roman" w:hAnsi="Times New Roman" w:cs="Times New Roman"/>
          <w:sz w:val="28"/>
          <w:szCs w:val="28"/>
        </w:rPr>
        <w:t>не позднее 15 июня 2021</w:t>
      </w:r>
      <w:r w:rsidRPr="00542B5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7149F" w:rsidRPr="00542B59" w:rsidRDefault="0007149F" w:rsidP="0007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 xml:space="preserve">- сводную информацию о результатах внедрения лучших региональных практик в 2020 году не позднее </w:t>
      </w:r>
      <w:r w:rsidR="003D25D5" w:rsidRPr="00542B59">
        <w:rPr>
          <w:rFonts w:ascii="Times New Roman" w:hAnsi="Times New Roman" w:cs="Times New Roman"/>
          <w:sz w:val="28"/>
          <w:szCs w:val="28"/>
        </w:rPr>
        <w:t>01 декабря</w:t>
      </w:r>
      <w:r w:rsidRPr="00542B59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Pr="00542B5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CC" w:rsidRPr="00542B59" w:rsidRDefault="000A6383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59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542B59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2B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542B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2B59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     </w:t>
      </w:r>
      <w:r w:rsidR="003371A4" w:rsidRPr="00542B59">
        <w:rPr>
          <w:rFonts w:ascii="Times New Roman" w:hAnsi="Times New Roman" w:cs="Times New Roman"/>
          <w:sz w:val="28"/>
          <w:szCs w:val="28"/>
        </w:rPr>
        <w:t xml:space="preserve">      </w:t>
      </w:r>
      <w:r w:rsidR="006420CC" w:rsidRPr="00542B59">
        <w:rPr>
          <w:rFonts w:ascii="Times New Roman" w:hAnsi="Times New Roman" w:cs="Times New Roman"/>
          <w:sz w:val="28"/>
          <w:szCs w:val="28"/>
        </w:rPr>
        <w:t xml:space="preserve">  </w:t>
      </w:r>
      <w:r w:rsidR="00184B8C" w:rsidRPr="00542B59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542B59">
        <w:rPr>
          <w:rFonts w:ascii="Times New Roman" w:hAnsi="Times New Roman" w:cs="Times New Roman"/>
          <w:sz w:val="28"/>
          <w:szCs w:val="28"/>
        </w:rPr>
        <w:t xml:space="preserve">    </w:t>
      </w:r>
      <w:r w:rsidR="004D6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034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Pr="00542B59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773DC7" w:rsidRPr="00542B59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542B59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542B59">
        <w:rPr>
          <w:sz w:val="28"/>
          <w:szCs w:val="28"/>
        </w:rPr>
        <w:t xml:space="preserve">Секретарь                  </w:t>
      </w:r>
      <w:r w:rsidR="006420CC" w:rsidRPr="00542B59">
        <w:rPr>
          <w:sz w:val="28"/>
          <w:szCs w:val="28"/>
        </w:rPr>
        <w:t xml:space="preserve">                                             </w:t>
      </w:r>
      <w:r w:rsidR="000A6383" w:rsidRPr="00542B59">
        <w:rPr>
          <w:sz w:val="28"/>
          <w:szCs w:val="28"/>
        </w:rPr>
        <w:t xml:space="preserve">               </w:t>
      </w:r>
      <w:r w:rsidR="009179D6" w:rsidRPr="00542B59">
        <w:rPr>
          <w:sz w:val="28"/>
          <w:szCs w:val="28"/>
        </w:rPr>
        <w:t xml:space="preserve">  </w:t>
      </w:r>
      <w:r w:rsidR="000A6383" w:rsidRPr="00542B59">
        <w:rPr>
          <w:sz w:val="28"/>
          <w:szCs w:val="28"/>
        </w:rPr>
        <w:t xml:space="preserve">        </w:t>
      </w:r>
      <w:r w:rsidR="00AA184A" w:rsidRPr="00542B59">
        <w:rPr>
          <w:sz w:val="28"/>
          <w:szCs w:val="28"/>
        </w:rPr>
        <w:t xml:space="preserve"> </w:t>
      </w:r>
      <w:r w:rsidR="003371A4" w:rsidRPr="00542B59">
        <w:rPr>
          <w:sz w:val="28"/>
          <w:szCs w:val="28"/>
        </w:rPr>
        <w:t xml:space="preserve"> </w:t>
      </w:r>
      <w:r w:rsidR="00AA184A" w:rsidRPr="00542B59">
        <w:rPr>
          <w:sz w:val="28"/>
          <w:szCs w:val="28"/>
        </w:rPr>
        <w:t xml:space="preserve">  </w:t>
      </w:r>
      <w:proofErr w:type="spellStart"/>
      <w:r w:rsidR="000A6383" w:rsidRPr="00542B59">
        <w:rPr>
          <w:sz w:val="28"/>
          <w:szCs w:val="28"/>
        </w:rPr>
        <w:t>Л.В.</w:t>
      </w:r>
      <w:r w:rsidR="00AA184A" w:rsidRPr="00542B59">
        <w:rPr>
          <w:sz w:val="28"/>
          <w:szCs w:val="28"/>
        </w:rPr>
        <w:t>Данилова</w:t>
      </w:r>
      <w:proofErr w:type="spellEnd"/>
    </w:p>
    <w:p w:rsidR="00CD2B7D" w:rsidRPr="00542B59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542B59">
        <w:rPr>
          <w:sz w:val="28"/>
          <w:szCs w:val="28"/>
        </w:rPr>
        <w:br w:type="page"/>
      </w:r>
    </w:p>
    <w:p w:rsidR="00074AE4" w:rsidRPr="00542B59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542B59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Default="00C11175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участников заседания</w:t>
      </w:r>
      <w:r w:rsidR="00542B59" w:rsidRPr="00074AE4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содействию развитию </w:t>
      </w:r>
    </w:p>
    <w:p w:rsidR="00542B59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C11175" w:rsidRDefault="00C11175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175" w:rsidRPr="00074AE4" w:rsidRDefault="00C11175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42B59" w:rsidRPr="00074AE4" w:rsidTr="003E4692">
        <w:tc>
          <w:tcPr>
            <w:tcW w:w="3794" w:type="dxa"/>
          </w:tcPr>
          <w:p w:rsidR="00542B59" w:rsidRPr="00074AE4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Юлия</w:t>
            </w:r>
          </w:p>
          <w:p w:rsidR="00542B59" w:rsidRPr="00074AE4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542B59" w:rsidRPr="00074AE4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я администрации города Пятигорска, з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;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2B59" w:rsidRPr="00074AE4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42B59" w:rsidRPr="00074AE4" w:rsidTr="00415414">
        <w:tc>
          <w:tcPr>
            <w:tcW w:w="3794" w:type="dxa"/>
          </w:tcPr>
          <w:p w:rsidR="00542B59" w:rsidRPr="00074AE4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Людмила </w:t>
            </w:r>
          </w:p>
          <w:p w:rsidR="00542B59" w:rsidRPr="00074AE4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542B59" w:rsidRPr="00074AE4" w:rsidRDefault="00542B59" w:rsidP="004154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а Пятигорска,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;</w:t>
            </w:r>
          </w:p>
        </w:tc>
      </w:tr>
    </w:tbl>
    <w:p w:rsidR="00542B59" w:rsidRPr="00074AE4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59" w:rsidRPr="00D44EC0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59" w:rsidRPr="00D44EC0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EC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542B59" w:rsidRPr="00D44EC0" w:rsidRDefault="00542B59" w:rsidP="00542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467" w:rsidRPr="00E43467" w:rsidRDefault="00E43467" w:rsidP="00E4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Аракелян Роман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территориал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ного отдела управления Федеральной службы по надзору в сфере защиты прав потребит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лей и благополучия человека по СК в г. Пят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горске (по согласованию)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Ансокова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го им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щества муниципального учреждения «Упра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ление имущественных отношений админ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 администрации города Пятигорска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rPr>
          <w:trHeight w:val="832"/>
        </w:trPr>
        <w:tc>
          <w:tcPr>
            <w:tcW w:w="3794" w:type="dxa"/>
          </w:tcPr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го имущества муниципального учреждения «Управление имущественных отношений а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rPr>
          <w:trHeight w:val="1060"/>
        </w:trPr>
        <w:tc>
          <w:tcPr>
            <w:tcW w:w="3794" w:type="dxa"/>
          </w:tcPr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го имущества муниципального учреждения «Управление имущественных отношений а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;</w:t>
            </w:r>
          </w:p>
        </w:tc>
      </w:tr>
      <w:tr w:rsidR="00E43467" w:rsidRPr="00E43467" w:rsidTr="003E4692">
        <w:trPr>
          <w:trHeight w:val="826"/>
        </w:trPr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торговли и защиты </w:t>
            </w:r>
            <w:proofErr w:type="gram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Пят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начальника Пр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ового управления администрации города Пятигорска</w:t>
            </w:r>
            <w:proofErr w:type="gram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информационно-аналитической работы администрации города Пятигорска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муниципального учреждения «Комитет по физической культ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ре и спорту администрации города Пятиго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ведующий отделом транспорта и связи м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ниципального учреждения «Управления г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кого хозяйства, транспорта и связи»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</w:rPr>
              <w:lastRenderedPageBreak/>
              <w:t>Саввиди</w:t>
            </w:r>
            <w:proofErr w:type="spellEnd"/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E43467">
              <w:rPr>
                <w:rFonts w:ascii="Times New Roman" w:hAnsi="Times New Roman" w:cs="Times New Roman"/>
                <w:sz w:val="28"/>
              </w:rPr>
              <w:t xml:space="preserve">Мария </w:t>
            </w:r>
            <w:proofErr w:type="spellStart"/>
            <w:r w:rsidRPr="00E43467">
              <w:rPr>
                <w:rFonts w:ascii="Times New Roman" w:hAnsi="Times New Roman" w:cs="Times New Roman"/>
                <w:sz w:val="28"/>
              </w:rPr>
              <w:t>Эвклидовна</w:t>
            </w:r>
            <w:proofErr w:type="spellEnd"/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культуры админ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«Управление архитектуры и градостроител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ства администрации города Пятигорска»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дресных программ м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ниципального учреждения «Социальная по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держка населения администрации города П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тигорска»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rPr>
          <w:trHeight w:val="451"/>
        </w:trPr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Цатурова</w:t>
            </w:r>
            <w:proofErr w:type="spellEnd"/>
            <w:r w:rsidRPr="00E43467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м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467" w:rsidRPr="00E43467" w:rsidTr="003E4692">
        <w:trPr>
          <w:trHeight w:val="886"/>
        </w:trPr>
        <w:tc>
          <w:tcPr>
            <w:tcW w:w="3794" w:type="dxa"/>
          </w:tcPr>
          <w:p w:rsidR="00E43467" w:rsidRPr="00E43467" w:rsidRDefault="00E43467" w:rsidP="00E43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E43467" w:rsidRPr="00E43467" w:rsidRDefault="00E43467" w:rsidP="00E434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E43467" w:rsidRPr="00E43467" w:rsidRDefault="00E43467" w:rsidP="00E4346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й службы и делопроизводства муниципального учр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3467">
              <w:rPr>
                <w:rFonts w:ascii="Times New Roman" w:hAnsi="Times New Roman" w:cs="Times New Roman"/>
                <w:sz w:val="28"/>
                <w:szCs w:val="28"/>
              </w:rPr>
              <w:t>ждения «Управления городского хозяйства, транспорта и связи администрации го</w:t>
            </w:r>
            <w:r w:rsidR="003E4692">
              <w:rPr>
                <w:rFonts w:ascii="Times New Roman" w:hAnsi="Times New Roman" w:cs="Times New Roman"/>
                <w:sz w:val="28"/>
                <w:szCs w:val="28"/>
              </w:rPr>
              <w:t>рода Пятигорска»;</w:t>
            </w:r>
          </w:p>
        </w:tc>
      </w:tr>
    </w:tbl>
    <w:p w:rsidR="00E43467" w:rsidRPr="00E43467" w:rsidRDefault="00E43467" w:rsidP="00E4346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43467" w:rsidRPr="00E43467" w:rsidRDefault="00E43467" w:rsidP="00E4346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43467" w:rsidRPr="00E43467" w:rsidRDefault="00E43467" w:rsidP="00E4346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43467" w:rsidRPr="00E43467" w:rsidRDefault="00E43467" w:rsidP="00E4346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3E4692" w:rsidRPr="00074AE4" w:rsidRDefault="003E4692" w:rsidP="003E4692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t>Приглашенные лиц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3E4692" w:rsidRPr="00074AE4" w:rsidTr="003E4692">
        <w:tc>
          <w:tcPr>
            <w:tcW w:w="3794" w:type="dxa"/>
          </w:tcPr>
          <w:p w:rsidR="003E4692" w:rsidRDefault="003E4692" w:rsidP="00F447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3E4692" w:rsidRPr="00D44EC0" w:rsidRDefault="003E4692" w:rsidP="00F447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  <w:p w:rsidR="003E4692" w:rsidRPr="00D44EC0" w:rsidRDefault="003E4692" w:rsidP="00F447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E4692" w:rsidRDefault="003E4692" w:rsidP="003E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экон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F516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51678" w:rsidRPr="00D44EC0" w:rsidRDefault="00F51678" w:rsidP="003E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4692" w:rsidRDefault="003E4692" w:rsidP="003E4692">
      <w:pPr>
        <w:pStyle w:val="a4"/>
        <w:ind w:left="0"/>
        <w:jc w:val="both"/>
        <w:rPr>
          <w:sz w:val="28"/>
          <w:szCs w:val="28"/>
        </w:rPr>
      </w:pPr>
    </w:p>
    <w:p w:rsidR="00E43467" w:rsidRPr="00E43467" w:rsidRDefault="00E43467" w:rsidP="00E4346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43467" w:rsidRPr="00E43467" w:rsidRDefault="00E43467" w:rsidP="00E4346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074AE4" w:rsidRPr="00E43467" w:rsidRDefault="00074AE4" w:rsidP="00E4346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74AE4" w:rsidRPr="00E43467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40B8"/>
    <w:rsid w:val="00057599"/>
    <w:rsid w:val="000673DB"/>
    <w:rsid w:val="0007149F"/>
    <w:rsid w:val="00074917"/>
    <w:rsid w:val="00074AE4"/>
    <w:rsid w:val="000A0F23"/>
    <w:rsid w:val="000A3464"/>
    <w:rsid w:val="000A6383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441"/>
    <w:rsid w:val="00143152"/>
    <w:rsid w:val="001471E3"/>
    <w:rsid w:val="00167F07"/>
    <w:rsid w:val="001765D8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F0285"/>
    <w:rsid w:val="001F71F7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5688"/>
    <w:rsid w:val="00281FAA"/>
    <w:rsid w:val="00283474"/>
    <w:rsid w:val="00283CC4"/>
    <w:rsid w:val="00287C0C"/>
    <w:rsid w:val="00297141"/>
    <w:rsid w:val="002B1846"/>
    <w:rsid w:val="002B6245"/>
    <w:rsid w:val="002C3F9B"/>
    <w:rsid w:val="002C40F5"/>
    <w:rsid w:val="002C60B1"/>
    <w:rsid w:val="0030424C"/>
    <w:rsid w:val="003178C7"/>
    <w:rsid w:val="003227DC"/>
    <w:rsid w:val="003371A4"/>
    <w:rsid w:val="00362048"/>
    <w:rsid w:val="00365916"/>
    <w:rsid w:val="00372361"/>
    <w:rsid w:val="00380F96"/>
    <w:rsid w:val="00387B87"/>
    <w:rsid w:val="00392201"/>
    <w:rsid w:val="0039311F"/>
    <w:rsid w:val="0039356D"/>
    <w:rsid w:val="003B179F"/>
    <w:rsid w:val="003D25D5"/>
    <w:rsid w:val="003D5553"/>
    <w:rsid w:val="003E0767"/>
    <w:rsid w:val="003E1D7C"/>
    <w:rsid w:val="003E4692"/>
    <w:rsid w:val="003F62AE"/>
    <w:rsid w:val="003F63EF"/>
    <w:rsid w:val="00402371"/>
    <w:rsid w:val="00412AC4"/>
    <w:rsid w:val="00425507"/>
    <w:rsid w:val="004709C2"/>
    <w:rsid w:val="00485C38"/>
    <w:rsid w:val="00485D82"/>
    <w:rsid w:val="00491EB5"/>
    <w:rsid w:val="00493A5F"/>
    <w:rsid w:val="004A108E"/>
    <w:rsid w:val="004A789F"/>
    <w:rsid w:val="004C05CC"/>
    <w:rsid w:val="004D0282"/>
    <w:rsid w:val="004D1D15"/>
    <w:rsid w:val="004D6034"/>
    <w:rsid w:val="004E5E24"/>
    <w:rsid w:val="004F2407"/>
    <w:rsid w:val="00501826"/>
    <w:rsid w:val="005034AF"/>
    <w:rsid w:val="00507E07"/>
    <w:rsid w:val="005124B8"/>
    <w:rsid w:val="0051279A"/>
    <w:rsid w:val="00523CA1"/>
    <w:rsid w:val="00526404"/>
    <w:rsid w:val="00532F2B"/>
    <w:rsid w:val="00535E52"/>
    <w:rsid w:val="00542B59"/>
    <w:rsid w:val="0055640E"/>
    <w:rsid w:val="005632A3"/>
    <w:rsid w:val="00574361"/>
    <w:rsid w:val="005812B1"/>
    <w:rsid w:val="005867E4"/>
    <w:rsid w:val="005963E5"/>
    <w:rsid w:val="005A37ED"/>
    <w:rsid w:val="005A39AA"/>
    <w:rsid w:val="005A72AF"/>
    <w:rsid w:val="005C3C30"/>
    <w:rsid w:val="005C7139"/>
    <w:rsid w:val="005D4F4F"/>
    <w:rsid w:val="005D6787"/>
    <w:rsid w:val="005D6F15"/>
    <w:rsid w:val="005E41D6"/>
    <w:rsid w:val="00601330"/>
    <w:rsid w:val="0060412F"/>
    <w:rsid w:val="006069EE"/>
    <w:rsid w:val="00635766"/>
    <w:rsid w:val="006416F1"/>
    <w:rsid w:val="006420CC"/>
    <w:rsid w:val="00675AB7"/>
    <w:rsid w:val="00694F12"/>
    <w:rsid w:val="00696971"/>
    <w:rsid w:val="006C2FB7"/>
    <w:rsid w:val="006C5F82"/>
    <w:rsid w:val="006D2C61"/>
    <w:rsid w:val="006D5A0E"/>
    <w:rsid w:val="006E526F"/>
    <w:rsid w:val="006F7C03"/>
    <w:rsid w:val="006F7D8C"/>
    <w:rsid w:val="007016DA"/>
    <w:rsid w:val="0072210A"/>
    <w:rsid w:val="00722881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706A"/>
    <w:rsid w:val="00850E72"/>
    <w:rsid w:val="00873F26"/>
    <w:rsid w:val="0087539C"/>
    <w:rsid w:val="00876641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33A8"/>
    <w:rsid w:val="009C4BE9"/>
    <w:rsid w:val="009C7E3B"/>
    <w:rsid w:val="009E0E7A"/>
    <w:rsid w:val="009E16DF"/>
    <w:rsid w:val="009F5796"/>
    <w:rsid w:val="009F664D"/>
    <w:rsid w:val="00A04BBD"/>
    <w:rsid w:val="00A1177A"/>
    <w:rsid w:val="00A17B24"/>
    <w:rsid w:val="00A17B5F"/>
    <w:rsid w:val="00A34CA0"/>
    <w:rsid w:val="00A37E13"/>
    <w:rsid w:val="00A45943"/>
    <w:rsid w:val="00A56BDE"/>
    <w:rsid w:val="00A63862"/>
    <w:rsid w:val="00A66C6C"/>
    <w:rsid w:val="00A67544"/>
    <w:rsid w:val="00AA184A"/>
    <w:rsid w:val="00AA5CC7"/>
    <w:rsid w:val="00AA7776"/>
    <w:rsid w:val="00AC711A"/>
    <w:rsid w:val="00AD09E1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3529C"/>
    <w:rsid w:val="00B51501"/>
    <w:rsid w:val="00B53175"/>
    <w:rsid w:val="00B57C26"/>
    <w:rsid w:val="00B653BF"/>
    <w:rsid w:val="00B70D1F"/>
    <w:rsid w:val="00B70E57"/>
    <w:rsid w:val="00B72EF0"/>
    <w:rsid w:val="00B953C3"/>
    <w:rsid w:val="00B96A62"/>
    <w:rsid w:val="00B97511"/>
    <w:rsid w:val="00BA0A39"/>
    <w:rsid w:val="00BA4B16"/>
    <w:rsid w:val="00BB0B66"/>
    <w:rsid w:val="00BC4E36"/>
    <w:rsid w:val="00BD32D8"/>
    <w:rsid w:val="00BD3742"/>
    <w:rsid w:val="00BE43DA"/>
    <w:rsid w:val="00BE5250"/>
    <w:rsid w:val="00BE65D6"/>
    <w:rsid w:val="00BF2568"/>
    <w:rsid w:val="00BF37AA"/>
    <w:rsid w:val="00BF6A8F"/>
    <w:rsid w:val="00C11175"/>
    <w:rsid w:val="00C202D4"/>
    <w:rsid w:val="00C371AC"/>
    <w:rsid w:val="00C4183B"/>
    <w:rsid w:val="00C61173"/>
    <w:rsid w:val="00C65E39"/>
    <w:rsid w:val="00C6679A"/>
    <w:rsid w:val="00C775C8"/>
    <w:rsid w:val="00C82BE6"/>
    <w:rsid w:val="00C965BB"/>
    <w:rsid w:val="00CA0C0C"/>
    <w:rsid w:val="00CD2B7D"/>
    <w:rsid w:val="00CD749C"/>
    <w:rsid w:val="00CE7243"/>
    <w:rsid w:val="00CF1B0E"/>
    <w:rsid w:val="00CF5BD2"/>
    <w:rsid w:val="00D13D3D"/>
    <w:rsid w:val="00D20152"/>
    <w:rsid w:val="00D20D75"/>
    <w:rsid w:val="00D36BB2"/>
    <w:rsid w:val="00D37210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E20CF"/>
    <w:rsid w:val="00DE6FC2"/>
    <w:rsid w:val="00DF2319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62B"/>
    <w:rsid w:val="00E621A2"/>
    <w:rsid w:val="00E67CDE"/>
    <w:rsid w:val="00E72942"/>
    <w:rsid w:val="00E73E38"/>
    <w:rsid w:val="00E75E25"/>
    <w:rsid w:val="00E910D9"/>
    <w:rsid w:val="00E924B0"/>
    <w:rsid w:val="00EB0C76"/>
    <w:rsid w:val="00EB378A"/>
    <w:rsid w:val="00ED379A"/>
    <w:rsid w:val="00EE397A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1678"/>
    <w:rsid w:val="00F5259A"/>
    <w:rsid w:val="00F61344"/>
    <w:rsid w:val="00F65EAE"/>
    <w:rsid w:val="00F73BD5"/>
    <w:rsid w:val="00F75CF0"/>
    <w:rsid w:val="00F82E91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E630-3ED2-4F70-B596-BE4C3AF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1</cp:revision>
  <cp:lastPrinted>2021-06-29T09:36:00Z</cp:lastPrinted>
  <dcterms:created xsi:type="dcterms:W3CDTF">2019-07-25T08:10:00Z</dcterms:created>
  <dcterms:modified xsi:type="dcterms:W3CDTF">2021-06-29T09:41:00Z</dcterms:modified>
</cp:coreProperties>
</file>